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0" w:type="dxa"/>
        <w:tblInd w:w="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409"/>
        <w:gridCol w:w="2252"/>
        <w:gridCol w:w="16"/>
        <w:gridCol w:w="2338"/>
        <w:gridCol w:w="1915"/>
        <w:gridCol w:w="2268"/>
        <w:gridCol w:w="228"/>
        <w:gridCol w:w="1899"/>
        <w:gridCol w:w="708"/>
        <w:gridCol w:w="708"/>
      </w:tblGrid>
      <w:tr w:rsidR="001E4494" w:rsidRPr="00F856A9" w14:paraId="6D90648B" w14:textId="5B0DDA61" w:rsidTr="00F1522E">
        <w:trPr>
          <w:gridAfter w:val="1"/>
          <w:wAfter w:w="708" w:type="dxa"/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01485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901E" w14:textId="52D6DA4A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Evaluation </w:t>
            </w:r>
            <w:r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char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76319" w14:textId="70DAA1F1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2F93A" w14:textId="3357384B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2C1D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7F9334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E4494" w:rsidRPr="00296802" w14:paraId="308559DA" w14:textId="291C0650" w:rsidTr="00F1522E">
        <w:trPr>
          <w:gridAfter w:val="1"/>
          <w:wAfter w:w="708" w:type="dxa"/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E94DF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0B8" w14:textId="13400723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5629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2B46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Examinee's number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081A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A7F5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4C07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2AEFEC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4494" w:rsidRPr="00296802" w14:paraId="58CD04D3" w14:textId="538F1FDC" w:rsidTr="00F1522E">
        <w:trPr>
          <w:gridAfter w:val="1"/>
          <w:wAfter w:w="708" w:type="dxa"/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BBACC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D2B2" w14:textId="3981E99B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99E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D9A7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Evaluator's name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1E8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D08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E3F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C61357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4494" w:rsidRPr="00296802" w14:paraId="113E3150" w14:textId="1FF1F50F" w:rsidTr="00F1522E">
        <w:trPr>
          <w:gridAfter w:val="1"/>
          <w:wAfter w:w="708" w:type="dxa"/>
          <w:trHeight w:val="36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134E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F0691" w14:textId="3969F5A2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C271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33C0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150A0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ED7FA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06118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78F" w14:textId="77777777" w:rsidR="001E4494" w:rsidRPr="00F856A9" w:rsidRDefault="001E4494" w:rsidP="00F856A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E4494" w:rsidRPr="00296802" w14:paraId="4262BC51" w14:textId="6FEF6A4F" w:rsidTr="00F1522E">
        <w:trPr>
          <w:gridAfter w:val="1"/>
          <w:wAfter w:w="708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742D8" w14:textId="7A573439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93B8" w14:textId="114E6DCE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C287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FDD" w14:textId="77777777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3B51" w14:textId="5A6DE2F2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 as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797" w14:textId="44A834C2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</w:t>
            </w:r>
            <w:proofErr w:type="spell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didn't</w:t>
            </w:r>
            <w:proofErr w:type="gram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ask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211" w14:textId="54EC3E09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C5A" w14:textId="1504FD93" w:rsidR="001E4494" w:rsidRPr="00F856A9" w:rsidRDefault="001E4494" w:rsidP="00F856A9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VI</w:t>
            </w:r>
          </w:p>
        </w:tc>
      </w:tr>
      <w:tr w:rsidR="001E4494" w:rsidRPr="00296802" w14:paraId="5BFF78CC" w14:textId="460E0CA5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805B" w14:textId="71E30230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78A" w14:textId="452C0520" w:rsidR="001E4494" w:rsidRPr="0062207B" w:rsidRDefault="001E4494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2207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istory taking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6A59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ain complaint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C3C7" w14:textId="417AC566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Ons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569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178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8A0A" w14:textId="2D022DEB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E6A4" w14:textId="15341D88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6554D21E" w14:textId="3CC0023F" w:rsidTr="00F1522E">
        <w:trPr>
          <w:gridAfter w:val="1"/>
          <w:wAfter w:w="708" w:type="dxa"/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04E1" w14:textId="2CD7DCCE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1EC5" w14:textId="1AC1F3D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64A6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2287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rogres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64FF0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57B30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B87B" w14:textId="47A84A11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F1C5" w14:textId="0B5DABE6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4535DA68" w14:textId="4DFFEE93" w:rsidTr="00F1522E">
        <w:trPr>
          <w:gridAfter w:val="1"/>
          <w:wAfter w:w="708" w:type="dxa"/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AF390" w14:textId="703E9DEE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C2D0" w14:textId="1E2BDEB1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46FB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E579" w14:textId="214D4AE1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Quality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23F15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C04D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223D" w14:textId="1E2E42C6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5FEE" w14:textId="23985798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417798E9" w14:textId="419BCE05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A5E42" w14:textId="2D3D9E29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90C3" w14:textId="032E84D4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F88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451" w14:textId="354CA87E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1E16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07B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8B41" w14:textId="6FC45C2D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7714" w14:textId="26652F2C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42221370" w14:textId="7A8132F4" w:rsidTr="00F1522E">
        <w:trPr>
          <w:gridAfter w:val="1"/>
          <w:wAfter w:w="708" w:type="dxa"/>
          <w:trHeight w:val="87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C4195" w14:textId="2FE9578C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31F059" w14:textId="64EEC805" w:rsidR="001E4494" w:rsidRPr="00F856A9" w:rsidRDefault="001E4494" w:rsidP="001E4494">
            <w:pPr>
              <w:widowControl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7AC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053F3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492C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0A29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D08" w14:textId="5B1117AB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ADF4" w14:textId="12CF735E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6AF10360" w14:textId="03207326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EB7E3" w14:textId="25D068B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8F72" w14:textId="34ECBBD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780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E03D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itigation fact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2341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5D11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1C0F" w14:textId="39C5D58F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28D6" w14:textId="3B89A275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49E93D9B" w14:textId="06978971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FA990" w14:textId="474EA3BA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749C" w14:textId="791173AD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4C88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B84E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ggravating fact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32F8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3B7F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34417" w14:textId="759EB200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67F9" w14:textId="2A2A3D05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0C6E2DA8" w14:textId="6B73FC36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7B41" w14:textId="2EEBEF96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4D56" w14:textId="7B68BA92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908C" w14:textId="01B90C52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Characteristic </w:t>
            </w: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ompanying symptom1,2,3,4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F619" w14:textId="432CD35B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ompanying symptom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C925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3C6D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ECF9" w14:textId="41FC50E2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3AC7A" w14:textId="77777777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  <w:p w14:paraId="5B9F9A74" w14:textId="77777777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E4494" w:rsidRPr="00296802" w14:paraId="10428B68" w14:textId="1D70422B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3D0AC" w14:textId="2C531F3E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46EA" w14:textId="21E77582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F8AC0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B873" w14:textId="29B53342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ompanying symptom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DF4F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90C6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C2D1" w14:textId="641FAF25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2922" w14:textId="3DAC9EFC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68D02963" w14:textId="4A83D9DA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6518" w14:textId="02DE836D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C63B" w14:textId="0CB9252A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C124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57A6" w14:textId="2D70D8A9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ompanying symptom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3F6B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DA39E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C3A3" w14:textId="2E8F161A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5A42" w14:textId="225BFB25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1E4494" w:rsidRPr="00296802" w14:paraId="6B1A3BB1" w14:textId="526F209D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A5703" w14:textId="064FC23F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BC12" w14:textId="09DA2356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0BE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3752" w14:textId="69CA495E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companying symptom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F3DE0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823B" w14:textId="77777777" w:rsidR="001E4494" w:rsidRPr="00F856A9" w:rsidRDefault="001E4494" w:rsidP="00F1522E">
            <w:pPr>
              <w:widowControl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F2B0" w14:textId="424FC05B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F663" w14:textId="3DBE8CDD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75</w:t>
            </w:r>
          </w:p>
        </w:tc>
      </w:tr>
      <w:tr w:rsidR="001E4494" w:rsidRPr="00296802" w14:paraId="6BFAEF46" w14:textId="26B3B40F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FB4C8" w14:textId="51C15729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0D2" w14:textId="2638CD7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DCB4E" w14:textId="1E15C613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History taking to determine </w:t>
            </w:r>
            <w:r w:rsid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‘</w:t>
            </w:r>
            <w:proofErr w:type="spellStart"/>
            <w:r w:rsid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ho</w:t>
            </w:r>
            <w:proofErr w:type="spellEnd"/>
            <w:r w:rsid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4236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ensitive to heat or col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C10B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C260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AEA0" w14:textId="089345E5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63A9" w14:textId="522ECCA1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08719623" w14:textId="3AA2175F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B1BAC" w14:textId="5F84D6D0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3F40" w14:textId="7D37595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9469A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5F4F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hi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199D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738E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C80E" w14:textId="14ED05B6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58B2" w14:textId="686D2E3A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341A357E" w14:textId="1063E896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2123D" w14:textId="4242789A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7B49" w14:textId="5B1170D2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4656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082A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nfluence of weathe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1293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3750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F4D2" w14:textId="6400CE56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8F84" w14:textId="3F935CEF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1E4494" w:rsidRPr="00296802" w14:paraId="3996452D" w14:textId="3C6A514F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C8447" w14:textId="6AE3DC12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771" w14:textId="012281DC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8DA1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42C4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enstrua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149E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F32D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CFE8" w14:textId="0DF8B46D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1EBC" w14:textId="13610BF4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1E4494" w:rsidRPr="00296802" w14:paraId="31F0A2C4" w14:textId="24453E7A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83E79" w14:textId="0E0CF73D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DE8" w14:textId="5DCB69D7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7FF5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E2AD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erspira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650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BF21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4D8C" w14:textId="192E84C1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A29E" w14:textId="0D143BED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12D37A8B" w14:textId="6E853E27" w:rsidTr="00F1522E">
        <w:trPr>
          <w:gridAfter w:val="1"/>
          <w:wAfter w:w="708" w:type="dxa"/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97CF6" w14:textId="16A38511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344" w14:textId="5471968D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FE47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3DD41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Moods and emotion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035E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178D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2D00" w14:textId="28A79AB5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5D7A" w14:textId="5C4BB3FC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31977ABB" w14:textId="7AFFB1A5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ECC0" w14:textId="6EF438F3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CF55" w14:textId="152BA5C3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C97E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C9E8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ppetit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8AC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FB97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7FD0" w14:textId="40E6ED3E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F2EA" w14:textId="5F44AFEC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18FEE569" w14:textId="5981AB51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3F3" w14:textId="0054CEFF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FC1" w14:textId="27C1637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AE18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A449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owel movemen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EFE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E463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62D7" w14:textId="7628350B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1A77" w14:textId="691DE7B8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502D95DD" w14:textId="00B104E5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3E2D8" w14:textId="1A4B9D7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A186" w14:textId="50CE5FF4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3E1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0368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Fatigu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924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1F0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8F14" w14:textId="7F87D8CF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56410" w14:textId="3B4F68C4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1E4494" w:rsidRPr="00296802" w14:paraId="179B24B9" w14:textId="5BB7D5B4" w:rsidTr="00F1522E">
        <w:trPr>
          <w:gridAfter w:val="1"/>
          <w:wAfter w:w="708" w:type="dxa"/>
          <w:trHeight w:val="33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14F9" w14:textId="31D4DD20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29E8" w14:textId="7F622BB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9555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8EA8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lee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1A664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F843" w14:textId="77777777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8E314" w14:textId="19957A1B" w:rsidR="001E4494" w:rsidRPr="00F856A9" w:rsidRDefault="001E4494" w:rsidP="001E4494">
            <w:pPr>
              <w:widowControl/>
              <w:jc w:val="left"/>
              <w:rPr>
                <w:rFonts w:ascii="Segoe UI Symbol" w:eastAsia="游ゴシック" w:hAnsi="Segoe UI Symbol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E4354" w14:textId="707308C2" w:rsidR="001E4494" w:rsidRPr="00A6756B" w:rsidRDefault="001E4494" w:rsidP="003E325D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  <w:r w:rsidRPr="00A6756B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3B1E270D" w14:textId="137DE71B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16AB" w14:textId="7C946B47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9D62" w14:textId="0D157A4A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79B6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3566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4AD" w14:textId="28C2F641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</w:t>
            </w:r>
            <w:proofErr w:type="spell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implemen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628B" w14:textId="77777777" w:rsidR="001E4494" w:rsidRDefault="001E4494" w:rsidP="00B51B90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</w:t>
            </w:r>
            <w:proofErr w:type="spell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implemented,</w:t>
            </w:r>
          </w:p>
          <w:p w14:paraId="1121FCE6" w14:textId="2DF077DC" w:rsidR="00B51B90" w:rsidRPr="00F856A9" w:rsidRDefault="00B51B90" w:rsidP="00B51B90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but inappropriately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C8E7" w14:textId="77777777" w:rsidR="001E4494" w:rsidRDefault="001E4494" w:rsidP="00B51B90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</w:t>
            </w:r>
            <w:proofErr w:type="spell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didn't</w:t>
            </w:r>
            <w:proofErr w:type="gramEnd"/>
          </w:p>
          <w:p w14:paraId="5FEFB42E" w14:textId="4BEB2A2C" w:rsidR="00B51B90" w:rsidRPr="00F856A9" w:rsidRDefault="00B51B90" w:rsidP="00B51B90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implement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17AE8E" w14:textId="77777777" w:rsidR="001E4494" w:rsidRPr="00A6756B" w:rsidRDefault="001E4494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E4494" w:rsidRPr="00296802" w14:paraId="7F60B6F0" w14:textId="19B51C42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89C4" w14:textId="2A23E92F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D47D" w14:textId="2586D9FD" w:rsidR="001E4494" w:rsidRPr="0062207B" w:rsidRDefault="001E4494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2207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Shi-shi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A52A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Inspection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983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omplex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A47A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DDDF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9018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09C22D" w14:textId="2619D532" w:rsidR="00E85FC6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51C83E2D" w14:textId="4BAA9ECF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C817E" w14:textId="52006FA4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10BF" w14:textId="6F62E949" w:rsidR="001E4494" w:rsidRPr="0062207B" w:rsidRDefault="001E4494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2207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(Examinations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3717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670A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Lip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3DE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28AB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5E8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9B596B" w14:textId="48149EDA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6890A1BC" w14:textId="53FCA622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5E185" w14:textId="0C38EE8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591" w14:textId="4F208EDF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C0C3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BE74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11CC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BF03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254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7E5BB1" w14:textId="5A1EFA2B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79965576" w14:textId="6CD9EE38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244E" w14:textId="0054986C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9DD0" w14:textId="7579835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F95A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B6E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Nai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AB77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F2A3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1B1A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94BEF8" w14:textId="71702FD1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19DA9451" w14:textId="2C4C28FB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5041" w14:textId="5CCA0A4E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7E04" w14:textId="13CAB40F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1387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ongue inspection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0519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EDE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0BDF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FF5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CCDF7B" w14:textId="77E749DA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29491676" w14:textId="58BE129E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7F5B0" w14:textId="160C9784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AA7C" w14:textId="2395BF48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46B1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C0A8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407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86D3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FDE1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DD0CD2" w14:textId="7F0923CE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5667D78A" w14:textId="5A69B738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3C15A" w14:textId="0EB172CE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7000" w14:textId="71F9342E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A69D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9D31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ooth mark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3791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9C8D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B61F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A6BDD5" w14:textId="1CAFA088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1A253CF0" w14:textId="7D924AFE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762" w14:textId="0C31C26D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A5D1" w14:textId="282D37E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3737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0F3A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ongue coatin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DA2A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8300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00C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053FE16" w14:textId="18AE3D47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7A85219E" w14:textId="116FDD89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D0B0C" w14:textId="500C8F48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7E0C" w14:textId="6D1635D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4CB0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895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Varicosis</w:t>
            </w:r>
            <w:proofErr w:type="spellEnd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of the lingual vein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38EE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E344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99B9D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928B11" w14:textId="6F718549" w:rsidR="001E4494" w:rsidRPr="00A6756B" w:rsidRDefault="00E85FC6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50E59A07" w14:textId="30898964" w:rsidTr="00380EA2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AA43E" w14:textId="47926D7A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65E" w14:textId="5D3D81D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8A9D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ulse examination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632F" w14:textId="70929660" w:rsidR="001E4494" w:rsidRPr="00F856A9" w:rsidRDefault="00380EA2" w:rsidP="00380EA2">
            <w:pPr>
              <w:widowControl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uls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B3C0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3C281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8063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688B49" w14:textId="310D850E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1E4494" w:rsidRPr="00296802" w14:paraId="6ED0FC6D" w14:textId="4B4A6FD1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66DE4" w14:textId="35F58D83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D949" w14:textId="7C6BAC85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677B8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bdominal examination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C282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weating of the abdominal w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1C807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35D00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3CC7F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B07088" w14:textId="28AAC184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63</w:t>
            </w:r>
          </w:p>
        </w:tc>
      </w:tr>
      <w:tr w:rsidR="001E4494" w:rsidRPr="00296802" w14:paraId="04823FB0" w14:textId="06F8318B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DFD61" w14:textId="221C311E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D2AA" w14:textId="5C729C2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A158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081C9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kin temperature of the abdominal w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ED88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81CE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7801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9165E7" w14:textId="695588A9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1E4494" w:rsidRPr="00296802" w14:paraId="135F015B" w14:textId="7A9C94AA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2A3E2" w14:textId="284BF290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F5D1" w14:textId="664E5152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1336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8F9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bdominal strength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5A20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F4629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33FC6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003A49" w14:textId="1168A246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7CCD8923" w14:textId="74D94C1E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4630" w14:textId="51FAD277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C691" w14:textId="45A600EC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7F97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B8AC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bdominal muscle tens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58DB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9024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92F7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4A1B66" w14:textId="5BE305EC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1E4494" w:rsidRPr="00296802" w14:paraId="48353E0F" w14:textId="40888DB9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55EF9" w14:textId="75ECA4C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77A" w14:textId="63575ADB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F597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6557C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Epigastric discomfort and resistanc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2F4A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2165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EEBE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B1BDCF" w14:textId="2F672319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06412BFB" w14:textId="5EC40711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FDFAA" w14:textId="55343642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9998" w14:textId="65594102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3562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3D048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Hypochondriac discomfort and distens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58B6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0FF1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5183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501150" w14:textId="22BA534C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33409CC7" w14:textId="111103E5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B43B9" w14:textId="10E2D560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EB9E" w14:textId="5DD452D9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BF0E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2779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Brisk pulsation in the supra-umbilical reg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06F4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88BF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D383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CF1812" w14:textId="611A3C96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02480AEE" w14:textId="223FAA63" w:rsidTr="00F1522E">
        <w:trPr>
          <w:gridAfter w:val="1"/>
          <w:wAfter w:w="708" w:type="dxa"/>
          <w:trHeight w:val="8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DCA72" w14:textId="1BE61C83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5044" w14:textId="54E1D178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F9B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A6B0D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plashing sound in epigastric region</w:t>
            </w: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br/>
              <w:t xml:space="preserve">fluid </w:t>
            </w:r>
            <w:proofErr w:type="spellStart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retension</w:t>
            </w:r>
            <w:proofErr w:type="spellEnd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in stomach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99EFA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9AB5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134E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785434" w14:textId="46932640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0D3840D7" w14:textId="1F779AE2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D6B67" w14:textId="701D8259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FA4" w14:textId="55BC8028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C62" w14:textId="77777777" w:rsidR="001E4494" w:rsidRPr="00F856A9" w:rsidRDefault="001E4494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71FC1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Weakness of the lower abdominal reg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F2C6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37098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35FD2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7D8467" w14:textId="162F4456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35BDB22C" w14:textId="48F7ACE0" w:rsidTr="00F1522E">
        <w:trPr>
          <w:gridAfter w:val="1"/>
          <w:wAfter w:w="708" w:type="dxa"/>
          <w:trHeight w:val="56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B22B2" w14:textId="261DDD40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C40A3" w14:textId="3B5E2556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8BF6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E3D54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ara-</w:t>
            </w:r>
            <w:proofErr w:type="spellStart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umblical</w:t>
            </w:r>
            <w:proofErr w:type="spellEnd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tenderness and resist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374A4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E8919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E75E5" w14:textId="77777777" w:rsidR="001E4494" w:rsidRPr="00F856A9" w:rsidRDefault="001E4494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DFB8" w14:textId="2E5D5DFA" w:rsidR="001E4494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E4494" w:rsidRPr="00296802" w14:paraId="4A3191F2" w14:textId="1F2C54FE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D5CFB" w14:textId="77777777" w:rsidR="001E4494" w:rsidRPr="00F856A9" w:rsidRDefault="001E4494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0665" w14:textId="7CFEC0F4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7244F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8DFD0" w14:textId="77777777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04BC" w14:textId="2D598128" w:rsidR="001E4494" w:rsidRPr="00F856A9" w:rsidRDefault="001E4494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</w:t>
            </w:r>
            <w:proofErr w:type="spell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implement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94816" w14:textId="77777777" w:rsidR="001E4494" w:rsidRDefault="001E4494" w:rsidP="00F1522E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</w:t>
            </w:r>
            <w:proofErr w:type="spell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implemented,</w:t>
            </w:r>
          </w:p>
          <w:p w14:paraId="1D854F6E" w14:textId="7B29D9B5" w:rsidR="00F1522E" w:rsidRPr="00F856A9" w:rsidRDefault="00F1522E" w:rsidP="00F1522E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but inappropriatel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0F73B" w14:textId="77777777" w:rsidR="001E4494" w:rsidRDefault="001E4494" w:rsidP="00F1522E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He/She</w:t>
            </w:r>
            <w:proofErr w:type="spellEnd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didn't</w:t>
            </w:r>
            <w:proofErr w:type="gramEnd"/>
          </w:p>
          <w:p w14:paraId="1E44EC1B" w14:textId="556F51C0" w:rsidR="00F1522E" w:rsidRPr="00F856A9" w:rsidRDefault="00F1522E" w:rsidP="00F1522E">
            <w:pPr>
              <w:widowControl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implemen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56367" w14:textId="29365D3F" w:rsidR="001E4494" w:rsidRPr="00A6756B" w:rsidRDefault="001E4494" w:rsidP="00F1522E">
            <w:pPr>
              <w:widowControl/>
              <w:jc w:val="righ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80EA2" w:rsidRPr="00296802" w14:paraId="192121A2" w14:textId="64714447" w:rsidTr="006A1A16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6260A1" w14:textId="7BE57720" w:rsidR="00380EA2" w:rsidRPr="00F856A9" w:rsidRDefault="00380EA2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B8C2BC" w14:textId="0BBF9C4E" w:rsidR="00380EA2" w:rsidRPr="0062207B" w:rsidRDefault="00380EA2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2207B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Communication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91D" w14:textId="55A76F8F" w:rsidR="00380EA2" w:rsidRPr="00F856A9" w:rsidRDefault="00380EA2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Appropriate attitude toward patients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73AD" w14:textId="72F3F8F1" w:rsidR="00380EA2" w:rsidRPr="00F856A9" w:rsidRDefault="00380EA2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78C9" w14:textId="14A23D79" w:rsidR="00380EA2" w:rsidRPr="00F856A9" w:rsidRDefault="00380EA2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C585B1" w14:textId="299ED4BE" w:rsidR="00380EA2" w:rsidRPr="00F856A9" w:rsidRDefault="00380EA2" w:rsidP="001E4494">
            <w:pPr>
              <w:widowControl/>
              <w:jc w:val="left"/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855542C" w14:textId="65A7F4B6" w:rsidR="00380EA2" w:rsidRPr="00380EA2" w:rsidRDefault="00380EA2" w:rsidP="00F1522E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380EA2"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22E" w:rsidRPr="00296802" w14:paraId="18F67527" w14:textId="6D07CEAA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ED106" w14:textId="01AB290A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0617" w14:textId="1E521FAE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69B6" w14:textId="4AC204D1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An attitude that encourages talking and asking question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3E4A" w14:textId="76733642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06831" w14:textId="2E0C3903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C1F8" w14:textId="1CD57AD1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90313D" w14:textId="49BD229D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22E" w:rsidRPr="00296802" w14:paraId="07B01154" w14:textId="42F33BB9" w:rsidTr="00380EA2">
        <w:trPr>
          <w:gridAfter w:val="1"/>
          <w:wAfter w:w="708" w:type="dxa"/>
          <w:trHeight w:val="57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F4946" w14:textId="423F208F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66D" w14:textId="03A59B31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525A" w14:textId="08C3DFCE" w:rsidR="00F1522E" w:rsidRPr="00F856A9" w:rsidRDefault="00F1522E" w:rsidP="00380EA2">
            <w:pPr>
              <w:widowControl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Easy to understand question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F67F" w14:textId="4E4583E9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61FE" w14:textId="1466C689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30C7" w14:textId="03852AAB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46F22A" w14:textId="0F73BCF8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22E" w:rsidRPr="00296802" w14:paraId="7B5E0B77" w14:textId="32BC537A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1F472" w14:textId="39C72293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6EFA" w14:textId="2DEAA4D3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2DC8" w14:textId="63ACCA6B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Questions that </w:t>
            </w:r>
            <w:proofErr w:type="gramStart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take into account</w:t>
            </w:r>
            <w:proofErr w:type="gramEnd"/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 psychosocial background (mind-body unity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3E01" w14:textId="49F8B507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78DD" w14:textId="3CB1A695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A195" w14:textId="5A31D96F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DB3AD8" w14:textId="5DF3629D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22E" w:rsidRPr="00296802" w14:paraId="7EEC2AC4" w14:textId="28124206" w:rsidTr="00F1522E">
        <w:trPr>
          <w:gridAfter w:val="1"/>
          <w:wAfter w:w="708" w:type="dxa"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31332" w14:textId="70FFDF0F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DCC" w14:textId="34CB6FF6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C7D5" w14:textId="33006485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ummarize patient information and review content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DFF5D" w14:textId="46018E5D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431E" w14:textId="7F9B8E13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D8F71" w14:textId="43EA5D2D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7BBA8B" w14:textId="151DEF3E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88</w:t>
            </w:r>
          </w:p>
        </w:tc>
      </w:tr>
      <w:tr w:rsidR="00F1522E" w:rsidRPr="00296802" w14:paraId="336C495E" w14:textId="0CF7310A" w:rsidTr="00380EA2">
        <w:trPr>
          <w:gridAfter w:val="1"/>
          <w:wAfter w:w="708" w:type="dxa"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D5484" w14:textId="37E4F9D1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31A501" w14:textId="136F96E5" w:rsidR="00F1522E" w:rsidRPr="00F856A9" w:rsidRDefault="00F1522E" w:rsidP="00380EA2">
            <w:pPr>
              <w:widowControl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DE53" w14:textId="31C4B3DD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atient-centered examina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4CA26" w14:textId="23A85D45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1641" w14:textId="0D2109CF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9E97" w14:textId="620D1A96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20F71F" w14:textId="454CAC41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22E" w:rsidRPr="00296802" w14:paraId="4B952F4E" w14:textId="4EB4ABFB" w:rsidTr="00F1522E">
        <w:trPr>
          <w:gridAfter w:val="1"/>
          <w:wAfter w:w="708" w:type="dxa"/>
          <w:trHeight w:val="8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CBF06" w14:textId="2786FCD0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75B83" w14:textId="009D6D97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E8B8E" w14:textId="3D440A02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Consideration for the patient's emotion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C8DB1" w14:textId="303F8E85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A799" w14:textId="123D03A8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92CA" w14:textId="322CBD4B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369AD2" w14:textId="76EC51C3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22E" w:rsidRPr="00296802" w14:paraId="1A1C4410" w14:textId="0F873E97" w:rsidTr="00380EA2">
        <w:trPr>
          <w:gridAfter w:val="1"/>
          <w:wAfter w:w="708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ED8B1" w14:textId="04D4BE81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49C47" w14:textId="3AFC8FC8" w:rsidR="00F1522E" w:rsidRPr="00F856A9" w:rsidRDefault="00F1522E" w:rsidP="00380EA2">
            <w:pPr>
              <w:widowControl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1A93" w14:textId="225EB79F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Provide clear explanations to patient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3784" w14:textId="599AE4C4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B30B" w14:textId="100B4251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A302" w14:textId="49E8DB52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78E6B2" w14:textId="07881ECF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22E" w:rsidRPr="00296802" w14:paraId="3B80662D" w14:textId="71B5FA92" w:rsidTr="00380EA2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31FF5" w14:textId="3F169EC6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游ゴシック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BE018" w14:textId="0624B52A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0E118" w14:textId="149ED929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>Smooth execution of medical examinatio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83088" w14:textId="1C807536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AB0F0" w14:textId="0A5062A5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2D7BB" w14:textId="149F8DF4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85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A98B7" w14:textId="7B429B82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6756B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0.63</w:t>
            </w:r>
          </w:p>
        </w:tc>
      </w:tr>
      <w:tr w:rsidR="00F1522E" w:rsidRPr="00296802" w14:paraId="59A0CD7E" w14:textId="4554BB12" w:rsidTr="00F1522E">
        <w:trPr>
          <w:trHeight w:val="280"/>
        </w:trPr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7E7321AF" w14:textId="3E8FA766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C9F38" w14:textId="2815B9F7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FD22" w14:textId="648BFE43" w:rsidR="00F1522E" w:rsidRPr="00F856A9" w:rsidRDefault="00F1522E" w:rsidP="001E4494">
            <w:pPr>
              <w:widowControl/>
              <w:jc w:val="lef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00BC" w14:textId="69A63FC2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D7AF" w14:textId="29E8D323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0E93" w14:textId="63F8C180" w:rsidR="00F1522E" w:rsidRPr="00F856A9" w:rsidRDefault="00F1522E" w:rsidP="001E4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022056" w14:textId="592438E5" w:rsidR="00F1522E" w:rsidRPr="00A6756B" w:rsidRDefault="00F1522E" w:rsidP="00F1522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E996A4B" w14:textId="77777777" w:rsidR="00F1522E" w:rsidRPr="00296802" w:rsidRDefault="00F1522E">
            <w:pPr>
              <w:widowControl/>
              <w:jc w:val="left"/>
            </w:pPr>
          </w:p>
        </w:tc>
      </w:tr>
      <w:tr w:rsidR="00F1522E" w:rsidRPr="00296802" w14:paraId="3A80DC23" w14:textId="20DF7F02" w:rsidTr="00F1522E">
        <w:trPr>
          <w:gridAfter w:val="1"/>
          <w:wAfter w:w="708" w:type="dxa"/>
          <w:trHeight w:val="2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0C1C" w14:textId="77777777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84D6B" w14:textId="21E04371" w:rsidR="00F1522E" w:rsidRPr="00F856A9" w:rsidRDefault="00F1522E" w:rsidP="001E4494">
            <w:pPr>
              <w:widowControl/>
              <w:jc w:val="right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B1E7" w14:textId="77777777" w:rsidR="00F1522E" w:rsidRPr="00F856A9" w:rsidRDefault="00F1522E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AEF5" w14:textId="5DA78A86" w:rsidR="00F1522E" w:rsidRPr="00F856A9" w:rsidRDefault="00F1522E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Total (2 points each)</w:t>
            </w:r>
            <w:r w:rsidRPr="00F856A9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39DC8" w14:textId="7F7A0EA4" w:rsidR="00F1522E" w:rsidRPr="00F856A9" w:rsidRDefault="00F1522E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856A9"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E502" w14:textId="77777777" w:rsidR="00F1522E" w:rsidRPr="00F856A9" w:rsidRDefault="00F1522E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7863" w14:textId="77777777" w:rsidR="00F1522E" w:rsidRPr="00F856A9" w:rsidRDefault="00F1522E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84645" w14:textId="77777777" w:rsidR="00F1522E" w:rsidRPr="00F856A9" w:rsidRDefault="00F1522E" w:rsidP="001E44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87E3FDC" w14:textId="1E64D655" w:rsidR="00BE574B" w:rsidRDefault="00BE574B" w:rsidP="00A6756B">
      <w:pPr>
        <w:rPr>
          <w:rFonts w:hint="eastAsia"/>
        </w:rPr>
      </w:pPr>
    </w:p>
    <w:sectPr w:rsidR="00BE574B" w:rsidSect="002E0226">
      <w:pgSz w:w="16838" w:h="11906" w:orient="landscape"/>
      <w:pgMar w:top="238" w:right="289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9263" w14:textId="77777777" w:rsidR="00461D53" w:rsidRDefault="00461D53" w:rsidP="00F856A9">
      <w:r>
        <w:separator/>
      </w:r>
    </w:p>
  </w:endnote>
  <w:endnote w:type="continuationSeparator" w:id="0">
    <w:p w14:paraId="44083F93" w14:textId="77777777" w:rsidR="00461D53" w:rsidRDefault="00461D53" w:rsidP="00F8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AD0E" w14:textId="77777777" w:rsidR="00461D53" w:rsidRDefault="00461D53" w:rsidP="00F856A9">
      <w:r>
        <w:separator/>
      </w:r>
    </w:p>
  </w:footnote>
  <w:footnote w:type="continuationSeparator" w:id="0">
    <w:p w14:paraId="7E8B0742" w14:textId="77777777" w:rsidR="00461D53" w:rsidRDefault="00461D53" w:rsidP="00F8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6F"/>
    <w:rsid w:val="00046F30"/>
    <w:rsid w:val="000878F9"/>
    <w:rsid w:val="00154785"/>
    <w:rsid w:val="0018171F"/>
    <w:rsid w:val="00185843"/>
    <w:rsid w:val="001E4494"/>
    <w:rsid w:val="00233785"/>
    <w:rsid w:val="00250C4E"/>
    <w:rsid w:val="00286768"/>
    <w:rsid w:val="00296802"/>
    <w:rsid w:val="002E0226"/>
    <w:rsid w:val="00380EA2"/>
    <w:rsid w:val="003E325D"/>
    <w:rsid w:val="00461D53"/>
    <w:rsid w:val="004A390B"/>
    <w:rsid w:val="0062207B"/>
    <w:rsid w:val="00776B5F"/>
    <w:rsid w:val="008A2CD0"/>
    <w:rsid w:val="00970BA9"/>
    <w:rsid w:val="00A6756B"/>
    <w:rsid w:val="00B51B90"/>
    <w:rsid w:val="00B74A4F"/>
    <w:rsid w:val="00BE574B"/>
    <w:rsid w:val="00C257EF"/>
    <w:rsid w:val="00CD5135"/>
    <w:rsid w:val="00D407B4"/>
    <w:rsid w:val="00DD2745"/>
    <w:rsid w:val="00E15E6F"/>
    <w:rsid w:val="00E85FC6"/>
    <w:rsid w:val="00F1522E"/>
    <w:rsid w:val="00F856A9"/>
    <w:rsid w:val="00F9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2C8E0"/>
  <w15:chartTrackingRefBased/>
  <w15:docId w15:val="{49DA1072-3531-4100-A66B-34D449E4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6A9"/>
  </w:style>
  <w:style w:type="paragraph" w:styleId="a5">
    <w:name w:val="footer"/>
    <w:basedOn w:val="a"/>
    <w:link w:val="a6"/>
    <w:uiPriority w:val="99"/>
    <w:unhideWhenUsed/>
    <w:rsid w:val="00F85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6A9"/>
  </w:style>
  <w:style w:type="table" w:styleId="a7">
    <w:name w:val="Table Grid"/>
    <w:basedOn w:val="a1"/>
    <w:uiPriority w:val="39"/>
    <w:rsid w:val="00BE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3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45D2-E393-4A7C-9294-3A18744E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方 網谷</dc:creator>
  <cp:keywords/>
  <dc:description/>
  <cp:lastModifiedBy>東方 網谷</cp:lastModifiedBy>
  <cp:revision>18</cp:revision>
  <cp:lastPrinted>2021-04-02T00:18:00Z</cp:lastPrinted>
  <dcterms:created xsi:type="dcterms:W3CDTF">2021-03-30T01:32:00Z</dcterms:created>
  <dcterms:modified xsi:type="dcterms:W3CDTF">2021-04-18T13:11:00Z</dcterms:modified>
</cp:coreProperties>
</file>